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4E7CA223" w14:textId="77777777" w:rsidR="003F7527" w:rsidRPr="003F7527" w:rsidRDefault="003F7527" w:rsidP="003F7527">
      <w:pPr>
        <w:pStyle w:val="BodyText"/>
        <w:spacing w:before="1" w:line="360" w:lineRule="auto"/>
        <w:rPr>
          <w:rFonts w:ascii="Times New Roman"/>
          <w:i/>
          <w:sz w:val="36"/>
        </w:rPr>
      </w:pPr>
    </w:p>
    <w:p w14:paraId="4BC62DDD" w14:textId="461AB553" w:rsidR="00AC5E9B" w:rsidRPr="00AC5E9B" w:rsidRDefault="00AC5E9B" w:rsidP="00AC5E9B">
      <w:pPr>
        <w:pStyle w:val="BodyText"/>
        <w:spacing w:before="1" w:line="360" w:lineRule="auto"/>
        <w:rPr>
          <w:rFonts w:ascii="Times New Roman"/>
          <w:iCs/>
          <w:sz w:val="24"/>
          <w:szCs w:val="15"/>
        </w:rPr>
      </w:pPr>
      <w:r>
        <w:rPr>
          <w:rFonts w:ascii="Times New Roman"/>
          <w:iCs/>
          <w:sz w:val="24"/>
          <w:szCs w:val="15"/>
        </w:rPr>
        <w:t xml:space="preserve">In this chapter the hypotheses regarding the present study will be stated. A theoretical background will be developed in order to sustain the hypotheses. Following this purpose, </w:t>
      </w:r>
      <w:r w:rsidR="00806AC2">
        <w:rPr>
          <w:rFonts w:ascii="Times New Roman"/>
          <w:iCs/>
          <w:sz w:val="24"/>
          <w:szCs w:val="15"/>
        </w:rPr>
        <w:t>a</w:t>
      </w:r>
      <w:r w:rsidR="00F41E2A">
        <w:rPr>
          <w:rFonts w:ascii="Times New Roman"/>
          <w:iCs/>
          <w:sz w:val="24"/>
          <w:szCs w:val="15"/>
        </w:rPr>
        <w:t xml:space="preserve"> literature review will be carried out to explain the key concepts</w:t>
      </w:r>
      <w:r w:rsidR="00806AC2">
        <w:rPr>
          <w:rFonts w:ascii="Times New Roman"/>
          <w:iCs/>
          <w:sz w:val="24"/>
          <w:szCs w:val="15"/>
        </w:rPr>
        <w:t>, of the conceptual model,</w:t>
      </w:r>
      <w:r w:rsidR="00F41E2A">
        <w:rPr>
          <w:rFonts w:ascii="Times New Roman"/>
          <w:iCs/>
          <w:sz w:val="24"/>
          <w:szCs w:val="15"/>
        </w:rPr>
        <w:t xml:space="preserve"> and draw connections between them</w:t>
      </w:r>
      <w:r w:rsidR="00806AC2">
        <w:rPr>
          <w:rFonts w:ascii="Times New Roman"/>
          <w:iCs/>
          <w:sz w:val="24"/>
          <w:szCs w:val="15"/>
        </w:rPr>
        <w:t>. This will be done with the aim of comparing and critically assessing previous theories, elaborated by other authors</w:t>
      </w:r>
      <w:sdt>
        <w:sdtPr>
          <w:rPr>
            <w:rFonts w:ascii="Times New Roman"/>
            <w:iCs/>
            <w:sz w:val="24"/>
            <w:szCs w:val="15"/>
          </w:rPr>
          <w:id w:val="-1370526113"/>
          <w:citation/>
        </w:sdtPr>
        <w:sdtContent>
          <w:r w:rsidR="00F12DA1">
            <w:rPr>
              <w:rFonts w:ascii="Times New Roman"/>
              <w:iCs/>
              <w:sz w:val="24"/>
              <w:szCs w:val="15"/>
            </w:rPr>
            <w:fldChar w:fldCharType="begin"/>
          </w:r>
          <w:r w:rsidR="00F12DA1" w:rsidRPr="00F12DA1">
            <w:rPr>
              <w:rFonts w:ascii="Times New Roman" w:hAnsi="Times New Roman"/>
              <w:iCs/>
              <w:sz w:val="24"/>
              <w:szCs w:val="15"/>
            </w:rPr>
            <w:instrText xml:space="preserve"> CITATION Vin15 \l 9226 </w:instrText>
          </w:r>
          <w:r w:rsidR="00F12DA1">
            <w:rPr>
              <w:rFonts w:ascii="Times New Roman"/>
              <w:iCs/>
              <w:sz w:val="24"/>
              <w:szCs w:val="15"/>
            </w:rPr>
            <w:fldChar w:fldCharType="separate"/>
          </w:r>
          <w:r w:rsidR="00F12DA1" w:rsidRPr="00F12DA1">
            <w:rPr>
              <w:rFonts w:ascii="Times New Roman" w:hAnsi="Times New Roman"/>
              <w:iCs/>
              <w:noProof/>
              <w:sz w:val="24"/>
              <w:szCs w:val="15"/>
            </w:rPr>
            <w:t xml:space="preserve"> </w:t>
          </w:r>
          <w:r w:rsidR="00F12DA1" w:rsidRPr="00F12DA1">
            <w:rPr>
              <w:rFonts w:ascii="Times New Roman" w:hAnsi="Times New Roman"/>
              <w:noProof/>
              <w:sz w:val="24"/>
              <w:szCs w:val="15"/>
            </w:rPr>
            <w:t>(Vinz, 2015)</w:t>
          </w:r>
          <w:r w:rsidR="00F12DA1">
            <w:rPr>
              <w:rFonts w:ascii="Times New Roman"/>
              <w:iCs/>
              <w:sz w:val="24"/>
              <w:szCs w:val="15"/>
            </w:rPr>
            <w:fldChar w:fldCharType="end"/>
          </w:r>
        </w:sdtContent>
      </w:sdt>
      <w:r w:rsidR="00806AC2">
        <w:rPr>
          <w:rFonts w:ascii="Times New Roman"/>
          <w:iCs/>
          <w:sz w:val="24"/>
          <w:szCs w:val="15"/>
        </w:rPr>
        <w:t>, r</w:t>
      </w:r>
      <w:r w:rsidR="00F12DA1">
        <w:rPr>
          <w:rFonts w:ascii="Times New Roman"/>
          <w:iCs/>
          <w:sz w:val="24"/>
          <w:szCs w:val="15"/>
        </w:rPr>
        <w:t>elated with</w:t>
      </w:r>
      <w:r w:rsidR="00806AC2">
        <w:rPr>
          <w:rFonts w:ascii="Times New Roman"/>
          <w:iCs/>
          <w:sz w:val="24"/>
          <w:szCs w:val="15"/>
        </w:rPr>
        <w:t xml:space="preserve"> the main concepts and subjects of this research. </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6D79C5E" w14:textId="16D149FD" w:rsid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 Lee &amp; Kim (2020) customization is the process where products are designed from common materials, leading to a feeling of uniqueness for consumers or users. In recent year</w:t>
      </w:r>
      <w:r w:rsidR="00B04C68">
        <w:rPr>
          <w:rFonts w:ascii="Times New Roman" w:hAnsi="Times New Roman"/>
          <w:sz w:val="24"/>
        </w:rPr>
        <w:t>s</w:t>
      </w:r>
      <w:r w:rsidRPr="00527854">
        <w:rPr>
          <w:rFonts w:ascii="Times New Roman" w:hAnsi="Times New Roman"/>
          <w:sz w:val="24"/>
        </w:rPr>
        <w:t xml:space="preserve"> customization has started to be seen as a relevant marketing strategy driven by increase of supply of technology focused on customization, the declining of production costs and the internet, which enhances the communication with the customers (Franke et al., 2009).  </w:t>
      </w:r>
    </w:p>
    <w:p w14:paraId="2D23CEA2" w14:textId="4C9A5B0E" w:rsidR="00AA181E" w:rsidRPr="00527854" w:rsidRDefault="00ED304E" w:rsidP="00527854">
      <w:pPr>
        <w:spacing w:before="1" w:line="360" w:lineRule="auto"/>
        <w:ind w:right="117"/>
        <w:jc w:val="both"/>
        <w:rPr>
          <w:rFonts w:ascii="Times New Roman" w:hAnsi="Times New Roman"/>
          <w:sz w:val="24"/>
        </w:rPr>
      </w:pPr>
      <w:r>
        <w:rPr>
          <w:rFonts w:ascii="Times New Roman" w:hAnsi="Times New Roman"/>
          <w:sz w:val="24"/>
        </w:rPr>
        <w:tab/>
        <w:t>Nowadays it is becoming relevant to market product and services to small niche segments, going further even to customization in order to aim individual preferences (</w:t>
      </w:r>
      <w:bookmarkStart w:id="2" w:name="_Hlk116215066"/>
      <w:proofErr w:type="spellStart"/>
      <w:r w:rsidRPr="00ED304E">
        <w:rPr>
          <w:rFonts w:ascii="Times New Roman" w:hAnsi="Times New Roman"/>
          <w:sz w:val="24"/>
        </w:rPr>
        <w:t>Puligadda</w:t>
      </w:r>
      <w:proofErr w:type="spellEnd"/>
      <w:r>
        <w:rPr>
          <w:rFonts w:ascii="Times New Roman" w:hAnsi="Times New Roman"/>
          <w:sz w:val="24"/>
        </w:rPr>
        <w:t xml:space="preserve"> et al., 2010</w:t>
      </w:r>
      <w:bookmarkEnd w:id="2"/>
      <w:r>
        <w:rPr>
          <w:rFonts w:ascii="Times New Roman" w:hAnsi="Times New Roman"/>
          <w:sz w:val="24"/>
        </w:rPr>
        <w:t xml:space="preserve">). </w:t>
      </w:r>
      <w:r w:rsidR="00AA181E">
        <w:rPr>
          <w:rFonts w:ascii="Times New Roman" w:hAnsi="Times New Roman"/>
          <w:sz w:val="24"/>
        </w:rPr>
        <w:t xml:space="preserve">This, in fact, is quite important due to the customers’ demand for customized products has augmented and customers´ desires have become </w:t>
      </w:r>
      <w:r w:rsidR="00E664DC">
        <w:rPr>
          <w:rFonts w:ascii="Times New Roman" w:hAnsi="Times New Roman"/>
          <w:sz w:val="24"/>
        </w:rPr>
        <w:t>highly heterogeneous in several markets (</w:t>
      </w:r>
      <w:r w:rsidR="00E664DC" w:rsidRPr="00E664DC">
        <w:rPr>
          <w:rFonts w:ascii="Times New Roman" w:hAnsi="Times New Roman"/>
          <w:sz w:val="24"/>
        </w:rPr>
        <w:t>Franke et al., 2009</w:t>
      </w:r>
      <w:r w:rsidR="00E664DC">
        <w:rPr>
          <w:rFonts w:ascii="Times New Roman" w:hAnsi="Times New Roman"/>
          <w:sz w:val="24"/>
        </w:rPr>
        <w:t>).</w:t>
      </w:r>
      <w:r w:rsidR="00AA181E">
        <w:rPr>
          <w:rFonts w:ascii="Times New Roman" w:hAnsi="Times New Roman"/>
          <w:sz w:val="24"/>
        </w:rPr>
        <w:t xml:space="preserve"> </w:t>
      </w:r>
      <w:r w:rsidR="00C4320D">
        <w:rPr>
          <w:rFonts w:ascii="Times New Roman" w:hAnsi="Times New Roman"/>
          <w:sz w:val="24"/>
        </w:rPr>
        <w:t>The mixture of advanced engineering techniques and information technology gives firms the opportunity to be highly flexible for providing product variety through customization</w:t>
      </w:r>
      <w:sdt>
        <w:sdtPr>
          <w:rPr>
            <w:rFonts w:ascii="Times New Roman" w:hAnsi="Times New Roman"/>
            <w:sz w:val="24"/>
          </w:rPr>
          <w:id w:val="-1232153523"/>
          <w:citation/>
        </w:sdtPr>
        <w:sdtContent>
          <w:r w:rsidR="00E664DC">
            <w:rPr>
              <w:rFonts w:ascii="Times New Roman" w:hAnsi="Times New Roman"/>
              <w:sz w:val="24"/>
            </w:rPr>
            <w:fldChar w:fldCharType="begin"/>
          </w:r>
          <w:r w:rsidR="00E664DC" w:rsidRPr="00E664DC">
            <w:rPr>
              <w:rFonts w:ascii="Times New Roman" w:hAnsi="Times New Roman"/>
              <w:sz w:val="24"/>
            </w:rPr>
            <w:instrText xml:space="preserve"> CITATION Del05 \l 9226 </w:instrText>
          </w:r>
          <w:r w:rsidR="00E664DC">
            <w:rPr>
              <w:rFonts w:ascii="Times New Roman" w:hAnsi="Times New Roman"/>
              <w:sz w:val="24"/>
            </w:rPr>
            <w:fldChar w:fldCharType="separate"/>
          </w:r>
          <w:r w:rsidR="00E664DC" w:rsidRPr="00E664DC">
            <w:rPr>
              <w:rFonts w:ascii="Times New Roman" w:hAnsi="Times New Roman"/>
              <w:noProof/>
              <w:sz w:val="24"/>
            </w:rPr>
            <w:t xml:space="preserve"> (</w:t>
          </w:r>
          <w:bookmarkStart w:id="3" w:name="_Hlk116215404"/>
          <w:r w:rsidR="00E664DC" w:rsidRPr="00E664DC">
            <w:rPr>
              <w:rFonts w:ascii="Times New Roman" w:hAnsi="Times New Roman"/>
              <w:noProof/>
              <w:sz w:val="24"/>
            </w:rPr>
            <w:t>Dellaert &amp; Stremersch, 2005</w:t>
          </w:r>
          <w:bookmarkEnd w:id="3"/>
          <w:r w:rsidR="00E664DC" w:rsidRPr="00E664DC">
            <w:rPr>
              <w:rFonts w:ascii="Times New Roman" w:hAnsi="Times New Roman"/>
              <w:noProof/>
              <w:sz w:val="24"/>
            </w:rPr>
            <w:t>)</w:t>
          </w:r>
          <w:r w:rsidR="00E664DC">
            <w:rPr>
              <w:rFonts w:ascii="Times New Roman" w:hAnsi="Times New Roman"/>
              <w:sz w:val="24"/>
            </w:rPr>
            <w:fldChar w:fldCharType="end"/>
          </w:r>
        </w:sdtContent>
      </w:sdt>
      <w:r w:rsidR="00C4320D">
        <w:rPr>
          <w:rFonts w:ascii="Times New Roman" w:hAnsi="Times New Roman"/>
          <w:sz w:val="24"/>
        </w:rPr>
        <w:t xml:space="preserve">. </w:t>
      </w:r>
      <w:r w:rsidR="00AA181E">
        <w:rPr>
          <w:rFonts w:ascii="Times New Roman" w:hAnsi="Times New Roman"/>
          <w:sz w:val="24"/>
        </w:rPr>
        <w:tab/>
      </w:r>
    </w:p>
    <w:p w14:paraId="3371C691" w14:textId="1E3461C4"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It is important to mention that level of customization has been included, as an independent variable, in this paper,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et al., 2021), therefore it is expected that customization could influence, in the same way as willingness to pay, psychological ownership as well. </w:t>
      </w:r>
    </w:p>
    <w:p w14:paraId="5A976ABA" w14:textId="0EAD30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lastRenderedPageBreak/>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proofErr w:type="spellStart"/>
      <w:r w:rsidR="00A77FC7" w:rsidRPr="00A77FC7">
        <w:rPr>
          <w:rFonts w:ascii="Times New Roman" w:hAnsi="Times New Roman"/>
          <w:sz w:val="24"/>
        </w:rPr>
        <w:t>Dellaert</w:t>
      </w:r>
      <w:proofErr w:type="spellEnd"/>
      <w:r w:rsidR="00A77FC7" w:rsidRPr="00A77FC7">
        <w:rPr>
          <w:rFonts w:ascii="Times New Roman" w:hAnsi="Times New Roman"/>
          <w:sz w:val="24"/>
        </w:rPr>
        <w:t xml:space="preserve"> &amp; </w:t>
      </w:r>
      <w:proofErr w:type="spellStart"/>
      <w:r w:rsidR="00A77FC7" w:rsidRPr="00A77FC7">
        <w:rPr>
          <w:rFonts w:ascii="Times New Roman" w:hAnsi="Times New Roman"/>
          <w:sz w:val="24"/>
        </w:rPr>
        <w:t>Stremersch</w:t>
      </w:r>
      <w:proofErr w:type="spellEnd"/>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 able to get increased product utility. This is important to consider because initially it was believed that the relationship between level of customization and willingness 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it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0EF88916" w14:textId="442DEB7B" w:rsidR="00596E71" w:rsidRDefault="00596E71" w:rsidP="00596E71">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recall that the effect of customization on willingness to pay has been documented already in the literature however, what makes this research different, is that those researches focused their attention in the comparison between standard products and customized products. This research proposes the contrast between products with a high level of customization and products with a low degree of it. </w:t>
      </w:r>
    </w:p>
    <w:p w14:paraId="348CE640" w14:textId="3C7470E2" w:rsidR="00BF5BEC" w:rsidRDefault="00BF5BEC" w:rsidP="00BF5BEC">
      <w:pPr>
        <w:spacing w:before="1" w:line="360" w:lineRule="auto"/>
        <w:ind w:right="117" w:firstLine="720"/>
        <w:jc w:val="both"/>
        <w:rPr>
          <w:rFonts w:ascii="Times New Roman" w:hAnsi="Times New Roman"/>
          <w:sz w:val="24"/>
        </w:rPr>
      </w:pPr>
      <w:r>
        <w:rPr>
          <w:rFonts w:ascii="Times New Roman" w:hAnsi="Times New Roman"/>
          <w:sz w:val="24"/>
        </w:rPr>
        <w:t xml:space="preserve">Retailers who employ techniques of fostering </w:t>
      </w:r>
      <w:r w:rsidR="000E7B28">
        <w:rPr>
          <w:rFonts w:ascii="Times New Roman" w:hAnsi="Times New Roman"/>
          <w:sz w:val="24"/>
        </w:rPr>
        <w:t>in customers to encouraging product customization, may be able to increase psychological ownership (</w:t>
      </w:r>
      <w:bookmarkStart w:id="4" w:name="_Hlk116035438"/>
      <w:r w:rsidR="000E7B28" w:rsidRPr="000E7B28">
        <w:rPr>
          <w:rFonts w:ascii="Times New Roman" w:hAnsi="Times New Roman"/>
          <w:sz w:val="24"/>
        </w:rPr>
        <w:t>Shu &amp; Peck, 2011)</w:t>
      </w:r>
      <w:r w:rsidR="000E7B28">
        <w:rPr>
          <w:rFonts w:ascii="Times New Roman" w:hAnsi="Times New Roman"/>
          <w:sz w:val="24"/>
        </w:rPr>
        <w:t xml:space="preserve">. </w:t>
      </w:r>
      <w:bookmarkEnd w:id="4"/>
      <w:r w:rsidR="000E7B28">
        <w:rPr>
          <w:rFonts w:ascii="Times New Roman" w:hAnsi="Times New Roman"/>
          <w:sz w:val="24"/>
        </w:rPr>
        <w:t xml:space="preserve">This statement is completely aligned with the proposal made by </w:t>
      </w:r>
      <w:proofErr w:type="spellStart"/>
      <w:r w:rsidR="000E7B28" w:rsidRPr="000E7B28">
        <w:rPr>
          <w:rFonts w:ascii="Times New Roman" w:hAnsi="Times New Roman"/>
          <w:sz w:val="24"/>
        </w:rPr>
        <w:t>Morewedge</w:t>
      </w:r>
      <w:proofErr w:type="spellEnd"/>
      <w:r w:rsidR="000E7B28" w:rsidRPr="000E7B28">
        <w:rPr>
          <w:rFonts w:ascii="Times New Roman" w:hAnsi="Times New Roman"/>
          <w:sz w:val="24"/>
        </w:rPr>
        <w:t xml:space="preserve"> et al</w:t>
      </w:r>
      <w:r w:rsidR="000E7B28">
        <w:rPr>
          <w:rFonts w:ascii="Times New Roman" w:hAnsi="Times New Roman"/>
          <w:sz w:val="24"/>
        </w:rPr>
        <w:t xml:space="preserve"> (</w:t>
      </w:r>
      <w:r w:rsidR="000E7B28" w:rsidRPr="000E7B28">
        <w:rPr>
          <w:rFonts w:ascii="Times New Roman" w:hAnsi="Times New Roman"/>
          <w:sz w:val="24"/>
        </w:rPr>
        <w:t>2021</w:t>
      </w:r>
      <w:r w:rsidR="000E7B28">
        <w:rPr>
          <w:rFonts w:ascii="Times New Roman" w:hAnsi="Times New Roman"/>
          <w:sz w:val="24"/>
        </w:rPr>
        <w:t>) who affirms that the increased control imbued by improved considerations set and customization may produce a higher level of psychological ownership as well. Although the</w:t>
      </w:r>
      <w:r w:rsidR="003554A2">
        <w:rPr>
          <w:rFonts w:ascii="Times New Roman" w:hAnsi="Times New Roman"/>
          <w:sz w:val="24"/>
        </w:rPr>
        <w:t xml:space="preserve"> above</w:t>
      </w:r>
      <w:r w:rsidR="000E7B28">
        <w:rPr>
          <w:rFonts w:ascii="Times New Roman" w:hAnsi="Times New Roman"/>
          <w:sz w:val="24"/>
        </w:rPr>
        <w:t xml:space="preserve"> declarations have had an important relevance within the customization literature, these have not been proved or teste</w:t>
      </w:r>
      <w:r w:rsidR="00C4320D">
        <w:rPr>
          <w:rFonts w:ascii="Times New Roman" w:hAnsi="Times New Roman"/>
          <w:sz w:val="24"/>
        </w:rPr>
        <w:t>d</w:t>
      </w:r>
      <w:r w:rsidR="000E7B28">
        <w:rPr>
          <w:rFonts w:ascii="Times New Roman" w:hAnsi="Times New Roman"/>
          <w:sz w:val="24"/>
        </w:rPr>
        <w:t xml:space="preserve"> through an experimental design research approach; therefore</w:t>
      </w:r>
      <w:r w:rsidR="0067240B">
        <w:rPr>
          <w:rFonts w:ascii="Times New Roman" w:hAnsi="Times New Roman"/>
          <w:sz w:val="24"/>
        </w:rPr>
        <w:t>,</w:t>
      </w:r>
      <w:r w:rsidR="000E7B28">
        <w:rPr>
          <w:rFonts w:ascii="Times New Roman" w:hAnsi="Times New Roman"/>
          <w:sz w:val="24"/>
        </w:rPr>
        <w:t xml:space="preserve"> this is one of the key added contributions expected to be given by this present research. </w:t>
      </w:r>
    </w:p>
    <w:p w14:paraId="48249E45" w14:textId="77777777"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The connection between 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a greater psychological ownership than those who modified it in order to make it more attractive to be purchased by others. Although, in this experiment customization was not a variable itself, rather was a mean to manipulate ownership, it showed that in fact, there could be a relationship between the degree or level of customization and the psychological ownership developed by customers towards products modified directly by them. </w:t>
      </w:r>
    </w:p>
    <w:p w14:paraId="5A1B731B" w14:textId="0FE10FB7"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lastRenderedPageBreak/>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23D4B85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a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11BC97A3" w14:textId="460E6E04" w:rsidR="00527854" w:rsidRDefault="00527854" w:rsidP="00527854">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r w:rsidR="004A73BE">
        <w:rPr>
          <w:b w:val="0"/>
          <w:bCs w:val="0"/>
        </w:rPr>
        <w:t xml:space="preserve">Consumers tend to assess products with many features more positive (vs products with few features) because they think that each additional feature gives new capabilities to the product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 xml:space="preserve">. </w:t>
      </w:r>
    </w:p>
    <w:p w14:paraId="329F5CB5" w14:textId="5863B9F0" w:rsidR="00BA76FB" w:rsidRDefault="00BA76FB" w:rsidP="00527854">
      <w:pPr>
        <w:pStyle w:val="Heading3"/>
        <w:spacing w:before="1" w:line="360" w:lineRule="auto"/>
        <w:jc w:val="both"/>
        <w:rPr>
          <w:b w:val="0"/>
          <w:bCs w:val="0"/>
        </w:rPr>
      </w:pPr>
      <w:r>
        <w:rPr>
          <w:b w:val="0"/>
          <w:bCs w:val="0"/>
        </w:rPr>
        <w:tab/>
      </w:r>
      <w:r w:rsidR="00A67C4D">
        <w:rPr>
          <w:b w:val="0"/>
          <w:bCs w:val="0"/>
        </w:rPr>
        <w:t>A product feature is a component of a product that fulfills a customer need. Feature could influence the pricing strategy and companies modify features to enhance the user experience</w:t>
      </w:r>
      <w:sdt>
        <w:sdtPr>
          <w:rPr>
            <w:b w:val="0"/>
            <w:bCs w:val="0"/>
          </w:rPr>
          <w:id w:val="-1617059479"/>
          <w:citation/>
        </w:sdtPr>
        <w:sdtContent>
          <w:r w:rsidR="00425735" w:rsidRPr="00425735">
            <w:rPr>
              <w:b w:val="0"/>
              <w:bCs w:val="0"/>
            </w:rPr>
            <w:fldChar w:fldCharType="begin"/>
          </w:r>
          <w:r w:rsidR="00425735" w:rsidRPr="00425735">
            <w:rPr>
              <w:b w:val="0"/>
              <w:bCs w:val="0"/>
            </w:rPr>
            <w:instrText xml:space="preserve"> CITATION Bla22 \l 9226 </w:instrText>
          </w:r>
          <w:r w:rsidR="00425735" w:rsidRPr="00425735">
            <w:rPr>
              <w:b w:val="0"/>
              <w:bCs w:val="0"/>
            </w:rPr>
            <w:fldChar w:fldCharType="separate"/>
          </w:r>
          <w:r w:rsidR="00425735" w:rsidRPr="00425735">
            <w:rPr>
              <w:b w:val="0"/>
              <w:bCs w:val="0"/>
              <w:noProof/>
            </w:rPr>
            <w:t xml:space="preserve"> (Blakely, 2022)</w:t>
          </w:r>
          <w:r w:rsidR="00425735" w:rsidRPr="00425735">
            <w:rPr>
              <w:b w:val="0"/>
              <w:bCs w:val="0"/>
            </w:rPr>
            <w:fldChar w:fldCharType="end"/>
          </w:r>
        </w:sdtContent>
      </w:sdt>
      <w:r w:rsidR="00A67C4D">
        <w:rPr>
          <w:b w:val="0"/>
          <w:bCs w:val="0"/>
        </w:rPr>
        <w:t xml:space="preserve">. Marketing team have an important role in product development and hence in the management of its features. By building product features that consumers want and, at the same time, differentiate it from the competence could be fundamental in order to achieve the sales goals </w:t>
      </w:r>
      <w:sdt>
        <w:sdtPr>
          <w:rPr>
            <w:b w:val="0"/>
            <w:bCs w:val="0"/>
          </w:rPr>
          <w:id w:val="964394755"/>
          <w:citation/>
        </w:sdtPr>
        <w:sdtContent>
          <w:r w:rsidR="009E75DD" w:rsidRPr="009E75DD">
            <w:rPr>
              <w:b w:val="0"/>
              <w:bCs w:val="0"/>
            </w:rPr>
            <w:fldChar w:fldCharType="begin"/>
          </w:r>
          <w:r w:rsidR="009E75DD" w:rsidRPr="009E75DD">
            <w:rPr>
              <w:b w:val="0"/>
              <w:bCs w:val="0"/>
            </w:rPr>
            <w:instrText xml:space="preserve"> CITATION Ngu22 \l 9226 </w:instrText>
          </w:r>
          <w:r w:rsidR="009E75DD" w:rsidRPr="009E75DD">
            <w:rPr>
              <w:b w:val="0"/>
              <w:bCs w:val="0"/>
            </w:rPr>
            <w:fldChar w:fldCharType="separate"/>
          </w:r>
          <w:r w:rsidR="009E75DD" w:rsidRPr="009E75DD">
            <w:rPr>
              <w:b w:val="0"/>
              <w:bCs w:val="0"/>
              <w:noProof/>
            </w:rPr>
            <w:t>(Nguyen, 2022)</w:t>
          </w:r>
          <w:r w:rsidR="009E75DD" w:rsidRPr="009E75DD">
            <w:rPr>
              <w:b w:val="0"/>
              <w:bCs w:val="0"/>
            </w:rPr>
            <w:fldChar w:fldCharType="end"/>
          </w:r>
        </w:sdtContent>
      </w:sdt>
      <w:r w:rsidR="009E75DD">
        <w:rPr>
          <w:b w:val="0"/>
          <w:bCs w:val="0"/>
        </w:rPr>
        <w:t>.</w:t>
      </w:r>
    </w:p>
    <w:p w14:paraId="0B1204E9" w14:textId="560F486B" w:rsidR="00527854" w:rsidRDefault="00527854" w:rsidP="00527854">
      <w:pPr>
        <w:pStyle w:val="Heading3"/>
        <w:spacing w:before="1" w:line="360" w:lineRule="auto"/>
        <w:ind w:firstLine="520"/>
        <w:jc w:val="both"/>
        <w:rPr>
          <w:b w:val="0"/>
          <w:bCs w:val="0"/>
        </w:rPr>
      </w:pPr>
      <w:r>
        <w:rPr>
          <w:b w:val="0"/>
          <w:bCs w:val="0"/>
        </w:rPr>
        <w:t>In accordance with the purposes of this research, type of features used to customize products is going to be classified in two conditions: hedonic and utilitarian. Hedonic features are those linked with a sensory experience of aesthetic or sensual pleasure and fun; while utilitarian attributes are those orientated to a specific goal and with the accomplishment of a practical task (</w:t>
      </w:r>
      <w:r w:rsidRPr="00DD5EAF">
        <w:rPr>
          <w:b w:val="0"/>
          <w:bCs w:val="0"/>
        </w:rPr>
        <w:t xml:space="preserve">Dhar &amp; </w:t>
      </w:r>
      <w:proofErr w:type="spellStart"/>
      <w:r w:rsidRPr="00DD5EAF">
        <w:rPr>
          <w:b w:val="0"/>
          <w:bCs w:val="0"/>
        </w:rPr>
        <w:t>Wertenbroch</w:t>
      </w:r>
      <w:proofErr w:type="spellEnd"/>
      <w:r w:rsidRPr="00DD5EAF">
        <w:rPr>
          <w:b w:val="0"/>
          <w:bCs w:val="0"/>
        </w:rPr>
        <w:t xml:space="preserve"> 2000)</w:t>
      </w:r>
      <w:r>
        <w:rPr>
          <w:b w:val="0"/>
          <w:bCs w:val="0"/>
        </w:rPr>
        <w:t xml:space="preserve">. </w:t>
      </w:r>
    </w:p>
    <w:p w14:paraId="4D531711" w14:textId="3B998ACB" w:rsidR="00527854" w:rsidRDefault="00527854" w:rsidP="00527854">
      <w:pPr>
        <w:pStyle w:val="Heading3"/>
        <w:spacing w:before="1" w:line="360" w:lineRule="auto"/>
        <w:ind w:firstLine="520"/>
        <w:jc w:val="both"/>
        <w:rPr>
          <w:b w:val="0"/>
          <w:bCs w:val="0"/>
        </w:rPr>
      </w:pPr>
      <w:r>
        <w:rPr>
          <w:b w:val="0"/>
          <w:bCs w:val="0"/>
        </w:rPr>
        <w:t xml:space="preserve">The inclusion of this variable and the development of the hypotheses in this regard,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In this study they were able to demonstrate that participants tend to assign higher value to a hedonic product than to a utilitarian one, through an experiment which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 xml:space="preserve">as it was demonstrated by Dhar &amp; </w:t>
      </w:r>
      <w:proofErr w:type="spellStart"/>
      <w:r w:rsidR="002E0830" w:rsidRPr="0090753B">
        <w:rPr>
          <w:b w:val="0"/>
          <w:bCs w:val="0"/>
        </w:rPr>
        <w:t>Wertenbroch</w:t>
      </w:r>
      <w:proofErr w:type="spellEnd"/>
      <w:r w:rsidR="002E0830" w:rsidRPr="0090753B">
        <w:rPr>
          <w:b w:val="0"/>
          <w:bCs w:val="0"/>
        </w:rPr>
        <w:t xml:space="preserve"> (2000), hedonic products also generate more loss aversion</w:t>
      </w:r>
      <w:r w:rsidR="00AF3C74">
        <w:rPr>
          <w:b w:val="0"/>
          <w:bCs w:val="0"/>
        </w:rPr>
        <w:t xml:space="preserve">, which at the same time, could be driven or influenced by the emotional attachment </w:t>
      </w:r>
      <w:r w:rsidR="00AF3C74" w:rsidRPr="00AF3C74">
        <w:rPr>
          <w:b w:val="0"/>
          <w:bCs w:val="0"/>
        </w:rPr>
        <w:t>(Shu &amp; Peck, 2011)</w:t>
      </w:r>
      <w:r w:rsidR="00AF3C74">
        <w:rPr>
          <w:b w:val="0"/>
          <w:bCs w:val="0"/>
        </w:rPr>
        <w:t xml:space="preserve"> developed by users towards products (psychological </w:t>
      </w:r>
      <w:r w:rsidR="00AF3C74">
        <w:rPr>
          <w:b w:val="0"/>
          <w:bCs w:val="0"/>
        </w:rPr>
        <w:lastRenderedPageBreak/>
        <w:t xml:space="preserve">ownership). </w:t>
      </w:r>
    </w:p>
    <w:p w14:paraId="052DD325" w14:textId="3CB06776" w:rsidR="00561942" w:rsidRDefault="00561942" w:rsidP="00527854">
      <w:pPr>
        <w:pStyle w:val="Heading3"/>
        <w:spacing w:before="1" w:line="360" w:lineRule="auto"/>
        <w:ind w:firstLine="520"/>
        <w:jc w:val="both"/>
        <w:rPr>
          <w:b w:val="0"/>
          <w:bCs w:val="0"/>
        </w:rPr>
      </w:pPr>
      <w:r>
        <w:rPr>
          <w:b w:val="0"/>
          <w:bCs w:val="0"/>
        </w:rPr>
        <w:t xml:space="preserve">As it has been explained, consumers tend to develop stronger emotions towards hedonic products and also, based on the contribution made by </w:t>
      </w:r>
      <w:r w:rsidRPr="00561942">
        <w:rPr>
          <w:b w:val="0"/>
          <w:bCs w:val="0"/>
        </w:rPr>
        <w:t>Irmak &amp; Goodman</w:t>
      </w:r>
      <w:r>
        <w:rPr>
          <w:b w:val="0"/>
          <w:bCs w:val="0"/>
        </w:rPr>
        <w:t xml:space="preserve"> (2013), stated previously, which says that consumers usually prefer products with a high number of features, it is possible to infer that products customized with a relative high number of hedonic features will be preferred by the </w:t>
      </w:r>
      <w:r w:rsidR="003177E7">
        <w:rPr>
          <w:b w:val="0"/>
          <w:bCs w:val="0"/>
        </w:rPr>
        <w:t xml:space="preserve">users rather than other type </w:t>
      </w:r>
      <w:r w:rsidR="00A4741D">
        <w:rPr>
          <w:b w:val="0"/>
          <w:bCs w:val="0"/>
        </w:rPr>
        <w:t xml:space="preserve">of customization </w:t>
      </w:r>
      <w:r w:rsidR="003177E7">
        <w:rPr>
          <w:b w:val="0"/>
          <w:bCs w:val="0"/>
        </w:rPr>
        <w:t xml:space="preserve">configurations. </w:t>
      </w:r>
    </w:p>
    <w:p w14:paraId="3BAE9132" w14:textId="1BCBED5C" w:rsidR="00233B30" w:rsidRDefault="00233B30" w:rsidP="00527854">
      <w:pPr>
        <w:pStyle w:val="Heading3"/>
        <w:spacing w:before="1" w:line="360" w:lineRule="auto"/>
        <w:ind w:firstLine="520"/>
        <w:jc w:val="both"/>
        <w:rPr>
          <w:b w:val="0"/>
          <w:bCs w:val="0"/>
        </w:rPr>
      </w:pPr>
      <w:r>
        <w:rPr>
          <w:b w:val="0"/>
          <w:bCs w:val="0"/>
        </w:rPr>
        <w:t xml:space="preserve">Initially both conditions, utilitarian and hedonic were linked just with the type of product but not directly with the process of customization; however, as it was stated </w:t>
      </w:r>
      <w:r w:rsidR="00BA0EEB">
        <w:rPr>
          <w:b w:val="0"/>
          <w:bCs w:val="0"/>
        </w:rPr>
        <w:t xml:space="preserve">by </w:t>
      </w:r>
      <w:proofErr w:type="spellStart"/>
      <w:r w:rsidR="00BA0EEB" w:rsidRPr="00BA0EEB">
        <w:rPr>
          <w:b w:val="0"/>
          <w:bCs w:val="0"/>
        </w:rPr>
        <w:t>Broniarczyk</w:t>
      </w:r>
      <w:proofErr w:type="spellEnd"/>
      <w:r w:rsidR="00BA0EEB" w:rsidRPr="00BA0EEB">
        <w:rPr>
          <w:b w:val="0"/>
          <w:bCs w:val="0"/>
        </w:rPr>
        <w:t xml:space="preserve"> &amp; Griffin</w:t>
      </w:r>
      <w:r w:rsidR="00BA0EEB">
        <w:rPr>
          <w:b w:val="0"/>
          <w:bCs w:val="0"/>
        </w:rPr>
        <w:t xml:space="preserve"> (2014), </w:t>
      </w:r>
      <w:r>
        <w:rPr>
          <w:b w:val="0"/>
          <w:bCs w:val="0"/>
        </w:rPr>
        <w:t xml:space="preserve">nowadays customers have more opportunities to customize products and services to meet their desires, providing a feeling of uniqueness as well as hedonic or experimental benefits related to the process of customizing. </w:t>
      </w:r>
      <w:r w:rsidR="00BA0EEB">
        <w:rPr>
          <w:b w:val="0"/>
          <w:bCs w:val="0"/>
        </w:rPr>
        <w:t>This statement confirms that consumers,</w:t>
      </w:r>
      <w:r w:rsidR="00BA0EEB" w:rsidRPr="00BA0EEB">
        <w:rPr>
          <w:b w:val="0"/>
          <w:bCs w:val="0"/>
        </w:rPr>
        <w:t xml:space="preserve"> </w:t>
      </w:r>
      <w:r w:rsidR="003D2179">
        <w:rPr>
          <w:b w:val="0"/>
          <w:bCs w:val="0"/>
        </w:rPr>
        <w:t>usually, tend</w:t>
      </w:r>
      <w:r w:rsidR="00BA0EEB">
        <w:rPr>
          <w:b w:val="0"/>
          <w:bCs w:val="0"/>
        </w:rPr>
        <w:t xml:space="preserve"> to relate the process of customization with a hedonic feeling. </w:t>
      </w:r>
    </w:p>
    <w:p w14:paraId="77213243" w14:textId="365AE3C4"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 xml:space="preserve">Bonaventure &amp; </w:t>
      </w:r>
      <w:proofErr w:type="spellStart"/>
      <w:r w:rsidR="00065F01" w:rsidRPr="00065F01">
        <w:rPr>
          <w:b w:val="0"/>
          <w:bCs w:val="0"/>
        </w:rPr>
        <w:t>Chebat</w:t>
      </w:r>
      <w:proofErr w:type="spellEnd"/>
      <w:r w:rsidR="00065F01" w:rsidRPr="00065F01">
        <w:rPr>
          <w:b w:val="0"/>
          <w:bCs w:val="0"/>
        </w:rPr>
        <w:t xml:space="preserve">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herefore, it is expected that type of features used to customize products could have a moderating influence in the connection between 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retailer can enhance psychological ownership by encouraging consumers to touch products or letting them to customize them</w:t>
      </w:r>
      <w:r w:rsidR="00A33638">
        <w:rPr>
          <w:b w:val="0"/>
          <w:bCs w:val="0"/>
        </w:rPr>
        <w:t>.</w:t>
      </w:r>
      <w:r w:rsidR="0090753B">
        <w:rPr>
          <w:b w:val="0"/>
          <w:bCs w:val="0"/>
        </w:rPr>
        <w:t xml:space="preserve"> </w:t>
      </w:r>
    </w:p>
    <w:p w14:paraId="6EB6F6FF" w14:textId="5DF2018E"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 customized through hedonic features than products customized through utilitarian ones.</w:t>
      </w:r>
    </w:p>
    <w:p w14:paraId="7C2E7B96" w14:textId="7DDA200B"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a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 customized through hedonic features than products customized through utilitarian ones.</w:t>
      </w:r>
    </w:p>
    <w:p w14:paraId="340C4AEC" w14:textId="77777777" w:rsidR="008C47D2" w:rsidRPr="00647056" w:rsidRDefault="008C47D2" w:rsidP="00527854">
      <w:pPr>
        <w:pStyle w:val="Heading3"/>
        <w:spacing w:before="1" w:line="360" w:lineRule="auto"/>
        <w:ind w:left="1440" w:firstLine="5"/>
        <w:jc w:val="both"/>
        <w:rPr>
          <w:b w:val="0"/>
          <w:bCs w:val="0"/>
        </w:rPr>
      </w:pP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lastRenderedPageBreak/>
        <w:t xml:space="preserve">Mediation effect </w:t>
      </w:r>
      <w:r>
        <w:rPr>
          <w:rFonts w:ascii="Times New Roman"/>
          <w:i/>
          <w:sz w:val="28"/>
          <w:szCs w:val="17"/>
        </w:rPr>
        <w:t>–</w:t>
      </w:r>
      <w:r>
        <w:rPr>
          <w:rFonts w:ascii="Times New Roman"/>
          <w:i/>
          <w:sz w:val="28"/>
          <w:szCs w:val="17"/>
        </w:rPr>
        <w:t xml:space="preserve"> Psychological ownership</w:t>
      </w:r>
    </w:p>
    <w:p w14:paraId="10EE3634" w14:textId="61FF1B77"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in two broad terms, the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for instance, consumers could develop psychological ownership towards ideas or goods for which they do not have any legal claim (</w:t>
      </w:r>
      <w:proofErr w:type="spellStart"/>
      <w:r w:rsidR="00B802E5" w:rsidRPr="000E7B28">
        <w:rPr>
          <w:rFonts w:ascii="Times New Roman" w:hAnsi="Times New Roman"/>
          <w:sz w:val="24"/>
        </w:rPr>
        <w:t>Morewedge</w:t>
      </w:r>
      <w:proofErr w:type="spellEnd"/>
      <w:r w:rsidR="00B802E5" w:rsidRPr="000E7B28">
        <w:rPr>
          <w:rFonts w:ascii="Times New Roman" w:hAnsi="Times New Roman"/>
          <w:sz w:val="24"/>
        </w:rPr>
        <w:t xml:space="preserv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4DD6D145" w:rsidR="004E42F7" w:rsidRDefault="004E42F7" w:rsidP="00527854">
      <w:pPr>
        <w:spacing w:before="1" w:line="360" w:lineRule="auto"/>
        <w:ind w:right="117" w:firstLine="720"/>
        <w:jc w:val="both"/>
        <w:rPr>
          <w:rFonts w:ascii="Times New Roman" w:hAnsi="Times New Roman"/>
          <w:sz w:val="24"/>
        </w:rPr>
      </w:pPr>
      <w:r>
        <w:rPr>
          <w:rFonts w:ascii="Times New Roman" w:hAnsi="Times New Roman"/>
          <w:sz w:val="24"/>
        </w:rPr>
        <w:t>According to</w:t>
      </w:r>
      <w:r w:rsidR="00A35F0A">
        <w:rPr>
          <w:rFonts w:ascii="Times New Roman" w:hAnsi="Times New Roman"/>
          <w:sz w:val="24"/>
        </w:rPr>
        <w:t xml:space="preserve"> </w:t>
      </w:r>
      <w:r w:rsidR="00A35F0A" w:rsidRPr="00A35F0A">
        <w:rPr>
          <w:rFonts w:ascii="Times New Roman" w:hAnsi="Times New Roman"/>
          <w:noProof/>
          <w:sz w:val="24"/>
        </w:rPr>
        <w:t>Brown</w:t>
      </w:r>
      <w:r w:rsidR="00A35F0A">
        <w:rPr>
          <w:rFonts w:ascii="Times New Roman" w:hAnsi="Times New Roman"/>
          <w:noProof/>
          <w:sz w:val="24"/>
        </w:rPr>
        <w:t xml:space="preserve"> (</w:t>
      </w:r>
      <w:r w:rsidR="00A35F0A" w:rsidRPr="00A35F0A">
        <w:rPr>
          <w:rFonts w:ascii="Times New Roman" w:hAnsi="Times New Roman"/>
          <w:noProof/>
          <w:sz w:val="24"/>
        </w:rPr>
        <w:t>2018)</w:t>
      </w:r>
      <w:r>
        <w:rPr>
          <w:rFonts w:ascii="Times New Roman" w:hAnsi="Times New Roman"/>
          <w:sz w:val="24"/>
        </w:rPr>
        <w:t xml:space="preserve"> there are 4 ways to foster psychological ownership in a marketing context. These are: firs, through physical interaction; second, with user-generated content; third, using collaborative content; and last but not least, by means of interactive social media campaigns. This is </w:t>
      </w:r>
      <w:r w:rsidR="00EB64AE">
        <w:rPr>
          <w:rFonts w:ascii="Times New Roman" w:hAnsi="Times New Roman"/>
          <w:sz w:val="24"/>
        </w:rPr>
        <w:t>especially</w:t>
      </w:r>
      <w:r>
        <w:rPr>
          <w:rFonts w:ascii="Times New Roman" w:hAnsi="Times New Roman"/>
          <w:sz w:val="24"/>
        </w:rPr>
        <w:t xml:space="preserve"> important </w:t>
      </w:r>
      <w:r w:rsidR="00EB64AE">
        <w:rPr>
          <w:rFonts w:ascii="Times New Roman" w:hAnsi="Times New Roman"/>
          <w:sz w:val="24"/>
        </w:rPr>
        <w:t xml:space="preserve">due to the value-enhancing consequences derived from the psychological ownership which are linked with the traits associated with the self and positive self-associations that are transferred to the good thus, increasing the emotional attachment towards the good, that leads to the enhancement of its perception and value </w:t>
      </w:r>
      <w:r w:rsidR="00EB64AE" w:rsidRPr="00EB64AE">
        <w:rPr>
          <w:rFonts w:ascii="Times New Roman" w:hAnsi="Times New Roman"/>
          <w:sz w:val="24"/>
        </w:rPr>
        <w:t>(</w:t>
      </w:r>
      <w:proofErr w:type="spellStart"/>
      <w:r w:rsidR="00EB64AE" w:rsidRPr="00EB64AE">
        <w:rPr>
          <w:rFonts w:ascii="Times New Roman" w:hAnsi="Times New Roman"/>
          <w:sz w:val="24"/>
        </w:rPr>
        <w:t>Morewedge</w:t>
      </w:r>
      <w:proofErr w:type="spellEnd"/>
      <w:r w:rsidR="00EB64AE" w:rsidRPr="00EB64AE">
        <w:rPr>
          <w:rFonts w:ascii="Times New Roman" w:hAnsi="Times New Roman"/>
          <w:sz w:val="24"/>
        </w:rPr>
        <w:t xml:space="preserve"> et al., 2021).</w:t>
      </w:r>
    </w:p>
    <w:p w14:paraId="1DA21D1E" w14:textId="45B99B62"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in order to carry out this research, the mediating effect of psychological ownership on willingness to pay has been already documented. For instance, </w:t>
      </w:r>
      <w:proofErr w:type="spellStart"/>
      <w:r w:rsidRPr="00527854">
        <w:rPr>
          <w:rFonts w:ascii="Times New Roman" w:hAnsi="Times New Roman"/>
          <w:sz w:val="24"/>
        </w:rPr>
        <w:t>Atasoy</w:t>
      </w:r>
      <w:proofErr w:type="spellEnd"/>
      <w:r w:rsidRPr="00527854">
        <w:rPr>
          <w:rFonts w:ascii="Times New Roman" w:hAnsi="Times New Roman"/>
          <w:sz w:val="24"/>
        </w:rPr>
        <w:t xml:space="preserve"> &amp; </w:t>
      </w:r>
      <w:proofErr w:type="spellStart"/>
      <w:r w:rsidRPr="00527854">
        <w:rPr>
          <w:rFonts w:ascii="Times New Roman" w:hAnsi="Times New Roman"/>
          <w:sz w:val="24"/>
        </w:rPr>
        <w:t>Morewedge</w:t>
      </w:r>
      <w:proofErr w:type="spellEnd"/>
      <w:r w:rsidRPr="00527854">
        <w:rPr>
          <w:rFonts w:ascii="Times New Roman" w:hAnsi="Times New Roman"/>
          <w:sz w:val="24"/>
        </w:rPr>
        <w:t xml:space="preserve"> (2017), determined the influence of psychological ownership, as a mediator, between product format (digital vs physical) and product valuation (WTP). Similarly, Bonaventure &amp; </w:t>
      </w:r>
      <w:proofErr w:type="spellStart"/>
      <w:r w:rsidRPr="00527854">
        <w:rPr>
          <w:rFonts w:ascii="Times New Roman" w:hAnsi="Times New Roman"/>
          <w:sz w:val="24"/>
        </w:rPr>
        <w:t>Chebat</w:t>
      </w:r>
      <w:proofErr w:type="spellEnd"/>
      <w:r w:rsidRPr="00527854">
        <w:rPr>
          <w:rFonts w:ascii="Times New Roman" w:hAnsi="Times New Roman"/>
          <w:sz w:val="24"/>
        </w:rPr>
        <w:t xml:space="preserve"> (2015) established in their model the mediating role of psychological ownership in the relationship of touch</w:t>
      </w:r>
      <w:r w:rsidR="00F07F37">
        <w:rPr>
          <w:rFonts w:ascii="Times New Roman" w:hAnsi="Times New Roman"/>
          <w:sz w:val="24"/>
        </w:rPr>
        <w:t>ing product</w:t>
      </w:r>
      <w:r w:rsidRPr="00527854">
        <w:rPr>
          <w:rFonts w:ascii="Times New Roman" w:hAnsi="Times New Roman"/>
          <w:sz w:val="24"/>
        </w:rPr>
        <w:t xml:space="preserve"> with willingness to pay for extended warranties.</w:t>
      </w:r>
    </w:p>
    <w:p w14:paraId="7C8AD451" w14:textId="18576B05"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the inclusion of psychological ownership as a mediator variable, was based on the </w:t>
      </w:r>
      <w:r w:rsidR="00154033">
        <w:rPr>
          <w:rFonts w:ascii="Times New Roman" w:hAnsi="Times New Roman"/>
          <w:sz w:val="24"/>
        </w:rPr>
        <w:t xml:space="preserve">insights found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1). In one of their experiments, they were able to show that in fact, this variable was significantly related with product valuation when the ownership length, towards a specific object, was manipulated. They even went further in their research in order to prove that the independent constructs of psychological ownership can help explain many of the endowment effect</w:t>
      </w:r>
      <w:r w:rsidR="009A7ECF">
        <w:rPr>
          <w:rFonts w:ascii="Times New Roman" w:hAnsi="Times New Roman"/>
          <w:sz w:val="24"/>
        </w:rPr>
        <w:t xml:space="preserve"> findings registered in literature. </w:t>
      </w:r>
    </w:p>
    <w:p w14:paraId="6CB16133" w14:textId="359621BA" w:rsidR="00F545B3" w:rsidRPr="00527854"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a stronger psychological </w:t>
      </w:r>
      <w:r>
        <w:rPr>
          <w:rFonts w:ascii="Times New Roman" w:hAnsi="Times New Roman"/>
          <w:sz w:val="24"/>
        </w:rPr>
        <w:lastRenderedPageBreak/>
        <w:t xml:space="preserve">ownership that utilitarian ones. As a complement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This effect states that persons tend to assign a higher product valuation when the good has been ensembled directly by them. In addition, it says that the positive impact of effort on product valuation is likely to happen when the effort ends up in a 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77777777"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the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4C646487" w14:textId="4F3D5F2C" w:rsidR="009739E0" w:rsidRDefault="00527854" w:rsidP="009739E0">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p>
    <w:p w14:paraId="6B9CBEE1" w14:textId="6CBD834B" w:rsidR="009739E0" w:rsidRDefault="009739E0" w:rsidP="009739E0">
      <w:pPr>
        <w:spacing w:before="1" w:line="360" w:lineRule="auto"/>
        <w:ind w:right="117"/>
        <w:jc w:val="both"/>
        <w:rPr>
          <w:rFonts w:ascii="Times New Roman" w:hAnsi="Times New Roman"/>
          <w:noProof/>
          <w:sz w:val="24"/>
        </w:rPr>
      </w:pPr>
    </w:p>
    <w:p w14:paraId="6CA8EC88" w14:textId="77777777" w:rsidR="00527854" w:rsidRDefault="00527854" w:rsidP="00527854">
      <w:pPr>
        <w:pStyle w:val="BodyText"/>
        <w:spacing w:before="1" w:line="360" w:lineRule="auto"/>
        <w:rPr>
          <w:rFonts w:ascii="Times New Roman"/>
          <w:i/>
          <w:sz w:val="28"/>
          <w:szCs w:val="17"/>
        </w:rPr>
      </w:pPr>
    </w:p>
    <w:p w14:paraId="53E21531" w14:textId="77777777" w:rsidR="00527854" w:rsidRDefault="00527854" w:rsidP="00527854">
      <w:pPr>
        <w:pStyle w:val="BodyText"/>
        <w:spacing w:before="1" w:line="360" w:lineRule="auto"/>
        <w:rPr>
          <w:rFonts w:ascii="Times New Roman"/>
          <w:i/>
          <w:sz w:val="28"/>
          <w:szCs w:val="17"/>
        </w:rPr>
      </w:pPr>
    </w:p>
    <w:p w14:paraId="63EC0EAD" w14:textId="7AAD01EE" w:rsidR="00527854" w:rsidRPr="00527854" w:rsidRDefault="00527854" w:rsidP="00527854">
      <w:pPr>
        <w:pStyle w:val="BodyText"/>
        <w:spacing w:before="1" w:line="360" w:lineRule="auto"/>
        <w:rPr>
          <w:rFonts w:ascii="Times New Roman"/>
          <w:i/>
          <w:sz w:val="28"/>
          <w:szCs w:val="17"/>
        </w:rPr>
      </w:pPr>
    </w:p>
    <w:p w14:paraId="76F4C4A6" w14:textId="27291495" w:rsidR="00527854" w:rsidRDefault="00527854" w:rsidP="00527854">
      <w:pPr>
        <w:pStyle w:val="BodyText"/>
        <w:spacing w:before="1" w:line="360" w:lineRule="auto"/>
        <w:rPr>
          <w:rFonts w:ascii="Times New Roman"/>
          <w:i/>
          <w:sz w:val="36"/>
        </w:rPr>
      </w:pPr>
    </w:p>
    <w:p w14:paraId="6E0770C4" w14:textId="77777777" w:rsidR="00527854" w:rsidRPr="00527854" w:rsidRDefault="00527854" w:rsidP="00527854">
      <w:pPr>
        <w:pStyle w:val="BodyText"/>
        <w:spacing w:before="1" w:line="360" w:lineRule="auto"/>
        <w:rPr>
          <w:rFonts w:ascii="Times New Roman"/>
          <w:i/>
          <w:sz w:val="32"/>
          <w:szCs w:val="19"/>
        </w:rPr>
      </w:pPr>
    </w:p>
    <w:p w14:paraId="4092DEC4" w14:textId="5D78CF3B" w:rsidR="00810194" w:rsidRDefault="00810194" w:rsidP="007B41B7">
      <w:pPr>
        <w:pStyle w:val="Heading3"/>
        <w:spacing w:before="1" w:line="360" w:lineRule="auto"/>
        <w:jc w:val="both"/>
        <w:rPr>
          <w:rFonts w:eastAsia="Arial MT" w:cs="Arial MT"/>
          <w:b w:val="0"/>
          <w:bCs w:val="0"/>
          <w:szCs w:val="22"/>
        </w:rPr>
      </w:pPr>
    </w:p>
    <w:p w14:paraId="7EB2F5F4" w14:textId="1C04ADE0" w:rsidR="00810194" w:rsidRDefault="00810194" w:rsidP="007B41B7">
      <w:pPr>
        <w:pStyle w:val="Heading3"/>
        <w:spacing w:before="1" w:line="360" w:lineRule="auto"/>
        <w:jc w:val="both"/>
        <w:rPr>
          <w:rFonts w:eastAsia="Arial MT" w:cs="Arial MT"/>
          <w:b w:val="0"/>
          <w:bCs w:val="0"/>
          <w:szCs w:val="22"/>
        </w:rPr>
      </w:pPr>
    </w:p>
    <w:p w14:paraId="7A8F2CD5" w14:textId="61B7EC00" w:rsidR="002E0830" w:rsidRDefault="002E0830" w:rsidP="007B41B7">
      <w:pPr>
        <w:pStyle w:val="Heading3"/>
        <w:spacing w:before="1" w:line="360" w:lineRule="auto"/>
        <w:jc w:val="both"/>
        <w:rPr>
          <w:rFonts w:eastAsia="Arial MT" w:cs="Arial MT"/>
          <w:b w:val="0"/>
          <w:bCs w:val="0"/>
          <w:szCs w:val="22"/>
        </w:rPr>
      </w:pPr>
    </w:p>
    <w:p w14:paraId="67E5A951" w14:textId="709D8926" w:rsidR="002E0830" w:rsidRDefault="002E0830" w:rsidP="007B41B7">
      <w:pPr>
        <w:pStyle w:val="Heading3"/>
        <w:spacing w:before="1" w:line="360" w:lineRule="auto"/>
        <w:jc w:val="both"/>
        <w:rPr>
          <w:rFonts w:eastAsia="Arial MT" w:cs="Arial MT"/>
          <w:b w:val="0"/>
          <w:bCs w:val="0"/>
          <w:szCs w:val="22"/>
        </w:rPr>
      </w:pPr>
    </w:p>
    <w:p w14:paraId="66A37941" w14:textId="0C1C285E" w:rsidR="002E0830" w:rsidRDefault="002E0830" w:rsidP="007B41B7">
      <w:pPr>
        <w:pStyle w:val="Heading3"/>
        <w:spacing w:before="1" w:line="360" w:lineRule="auto"/>
        <w:jc w:val="both"/>
        <w:rPr>
          <w:rFonts w:eastAsia="Arial MT" w:cs="Arial MT"/>
          <w:b w:val="0"/>
          <w:bCs w:val="0"/>
          <w:szCs w:val="22"/>
        </w:rPr>
      </w:pPr>
    </w:p>
    <w:bookmarkEnd w:id="0"/>
    <w:p w14:paraId="2F455FC9" w14:textId="1378805B" w:rsidR="00A74F07" w:rsidRDefault="00A74F07" w:rsidP="007B41B7">
      <w:pPr>
        <w:pStyle w:val="Heading3"/>
        <w:spacing w:before="1" w:line="360" w:lineRule="auto"/>
        <w:jc w:val="both"/>
        <w:rPr>
          <w:rFonts w:eastAsia="Arial MT" w:cs="Arial MT"/>
          <w:b w:val="0"/>
          <w:bCs w:val="0"/>
          <w:szCs w:val="22"/>
        </w:rPr>
      </w:pPr>
    </w:p>
    <w:sectPr w:rsidR="00A74F07"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DC18" w14:textId="77777777" w:rsidR="004D72CC" w:rsidRDefault="004D72CC">
      <w:r>
        <w:separator/>
      </w:r>
    </w:p>
  </w:endnote>
  <w:endnote w:type="continuationSeparator" w:id="0">
    <w:p w14:paraId="5797689C" w14:textId="77777777" w:rsidR="004D72CC" w:rsidRDefault="004D72CC">
      <w:r>
        <w:continuationSeparator/>
      </w:r>
    </w:p>
  </w:endnote>
  <w:endnote w:type="continuationNotice" w:id="1">
    <w:p w14:paraId="0131835D" w14:textId="77777777" w:rsidR="004D72CC" w:rsidRDefault="004D7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6676" w14:textId="77777777" w:rsidR="004D72CC" w:rsidRDefault="004D72CC">
      <w:r>
        <w:separator/>
      </w:r>
    </w:p>
  </w:footnote>
  <w:footnote w:type="continuationSeparator" w:id="0">
    <w:p w14:paraId="7A0CEEE8" w14:textId="77777777" w:rsidR="004D72CC" w:rsidRDefault="004D72CC">
      <w:r>
        <w:continuationSeparator/>
      </w:r>
    </w:p>
  </w:footnote>
  <w:footnote w:type="continuationNotice" w:id="1">
    <w:p w14:paraId="01E4D607" w14:textId="77777777" w:rsidR="004D72CC" w:rsidRDefault="004D7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3CA3"/>
    <w:rsid w:val="00073DB7"/>
    <w:rsid w:val="000812E4"/>
    <w:rsid w:val="0008265E"/>
    <w:rsid w:val="00084B91"/>
    <w:rsid w:val="000856A1"/>
    <w:rsid w:val="00085AAB"/>
    <w:rsid w:val="00085ABB"/>
    <w:rsid w:val="00085C39"/>
    <w:rsid w:val="0008752D"/>
    <w:rsid w:val="00087655"/>
    <w:rsid w:val="00091CD2"/>
    <w:rsid w:val="00095A45"/>
    <w:rsid w:val="000C17DB"/>
    <w:rsid w:val="000D43D8"/>
    <w:rsid w:val="000D571B"/>
    <w:rsid w:val="000D72BB"/>
    <w:rsid w:val="000D72F1"/>
    <w:rsid w:val="000D7938"/>
    <w:rsid w:val="000D7D54"/>
    <w:rsid w:val="000E4477"/>
    <w:rsid w:val="000E5F4A"/>
    <w:rsid w:val="000E60E3"/>
    <w:rsid w:val="000E71E0"/>
    <w:rsid w:val="000E7B28"/>
    <w:rsid w:val="000F1B96"/>
    <w:rsid w:val="000F4B9C"/>
    <w:rsid w:val="000F6F5F"/>
    <w:rsid w:val="000F7C47"/>
    <w:rsid w:val="0010352D"/>
    <w:rsid w:val="00104CB6"/>
    <w:rsid w:val="0010599F"/>
    <w:rsid w:val="00105FD1"/>
    <w:rsid w:val="001063AD"/>
    <w:rsid w:val="001074B7"/>
    <w:rsid w:val="00110D6B"/>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30DA"/>
    <w:rsid w:val="00154033"/>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5DDA"/>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404E8"/>
    <w:rsid w:val="00346A8D"/>
    <w:rsid w:val="00346BD8"/>
    <w:rsid w:val="00351E40"/>
    <w:rsid w:val="0035227C"/>
    <w:rsid w:val="003537C8"/>
    <w:rsid w:val="003554A2"/>
    <w:rsid w:val="00356020"/>
    <w:rsid w:val="00362561"/>
    <w:rsid w:val="00363369"/>
    <w:rsid w:val="00371080"/>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25A4"/>
    <w:rsid w:val="004148A7"/>
    <w:rsid w:val="00414E06"/>
    <w:rsid w:val="004160DB"/>
    <w:rsid w:val="004250DA"/>
    <w:rsid w:val="00425735"/>
    <w:rsid w:val="00430922"/>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4B62"/>
    <w:rsid w:val="005B1210"/>
    <w:rsid w:val="005B5DFE"/>
    <w:rsid w:val="005C0FF9"/>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5BC"/>
    <w:rsid w:val="008443DF"/>
    <w:rsid w:val="008473B0"/>
    <w:rsid w:val="00850216"/>
    <w:rsid w:val="0086245F"/>
    <w:rsid w:val="00863921"/>
    <w:rsid w:val="00865319"/>
    <w:rsid w:val="00867A55"/>
    <w:rsid w:val="0087005E"/>
    <w:rsid w:val="00872DD3"/>
    <w:rsid w:val="0087541D"/>
    <w:rsid w:val="008759E7"/>
    <w:rsid w:val="008858A2"/>
    <w:rsid w:val="00890481"/>
    <w:rsid w:val="0089105A"/>
    <w:rsid w:val="00896AD5"/>
    <w:rsid w:val="008A1DCF"/>
    <w:rsid w:val="008A2766"/>
    <w:rsid w:val="008B5DF2"/>
    <w:rsid w:val="008C082F"/>
    <w:rsid w:val="008C1264"/>
    <w:rsid w:val="008C47D2"/>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739E0"/>
    <w:rsid w:val="00981F43"/>
    <w:rsid w:val="00982002"/>
    <w:rsid w:val="0098292D"/>
    <w:rsid w:val="00990167"/>
    <w:rsid w:val="009944C8"/>
    <w:rsid w:val="00997535"/>
    <w:rsid w:val="009A1703"/>
    <w:rsid w:val="009A1CF9"/>
    <w:rsid w:val="009A33E0"/>
    <w:rsid w:val="009A5B42"/>
    <w:rsid w:val="009A7EC7"/>
    <w:rsid w:val="009A7ECF"/>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33638"/>
    <w:rsid w:val="00A35F0A"/>
    <w:rsid w:val="00A4376F"/>
    <w:rsid w:val="00A45E54"/>
    <w:rsid w:val="00A4741D"/>
    <w:rsid w:val="00A55422"/>
    <w:rsid w:val="00A55946"/>
    <w:rsid w:val="00A560D9"/>
    <w:rsid w:val="00A57813"/>
    <w:rsid w:val="00A57B1E"/>
    <w:rsid w:val="00A61214"/>
    <w:rsid w:val="00A6194E"/>
    <w:rsid w:val="00A63949"/>
    <w:rsid w:val="00A675F1"/>
    <w:rsid w:val="00A67C4D"/>
    <w:rsid w:val="00A71BEB"/>
    <w:rsid w:val="00A74F07"/>
    <w:rsid w:val="00A77FC7"/>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4BF8"/>
    <w:rsid w:val="00AD51E3"/>
    <w:rsid w:val="00AF38AF"/>
    <w:rsid w:val="00AF3C74"/>
    <w:rsid w:val="00AF5091"/>
    <w:rsid w:val="00AF70EA"/>
    <w:rsid w:val="00B01DC0"/>
    <w:rsid w:val="00B04C68"/>
    <w:rsid w:val="00B04D2A"/>
    <w:rsid w:val="00B0643A"/>
    <w:rsid w:val="00B070EE"/>
    <w:rsid w:val="00B07C87"/>
    <w:rsid w:val="00B16BCE"/>
    <w:rsid w:val="00B20CA2"/>
    <w:rsid w:val="00B2172A"/>
    <w:rsid w:val="00B2210D"/>
    <w:rsid w:val="00B33A5D"/>
    <w:rsid w:val="00B348B5"/>
    <w:rsid w:val="00B3561C"/>
    <w:rsid w:val="00B56D2B"/>
    <w:rsid w:val="00B61C15"/>
    <w:rsid w:val="00B6359B"/>
    <w:rsid w:val="00B6575B"/>
    <w:rsid w:val="00B712AF"/>
    <w:rsid w:val="00B72DF9"/>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61FFF"/>
    <w:rsid w:val="00C70139"/>
    <w:rsid w:val="00C74579"/>
    <w:rsid w:val="00C753C2"/>
    <w:rsid w:val="00C76913"/>
    <w:rsid w:val="00C8106B"/>
    <w:rsid w:val="00C83BB3"/>
    <w:rsid w:val="00C85A03"/>
    <w:rsid w:val="00C85BB8"/>
    <w:rsid w:val="00C90BB4"/>
    <w:rsid w:val="00C91A77"/>
    <w:rsid w:val="00C9222C"/>
    <w:rsid w:val="00C95EFE"/>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E8A"/>
    <w:rsid w:val="00E5106D"/>
    <w:rsid w:val="00E51356"/>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7F31"/>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2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2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2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2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s>
</file>

<file path=customXml/itemProps1.xml><?xml version="1.0" encoding="utf-8"?>
<ds:datastoreItem xmlns:ds="http://schemas.openxmlformats.org/officeDocument/2006/customXml" ds:itemID="{38003006-7E58-49B9-8057-9ECBEB20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7</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01</cp:revision>
  <cp:lastPrinted>2022-08-11T14:32:00Z</cp:lastPrinted>
  <dcterms:created xsi:type="dcterms:W3CDTF">2022-09-15T09:23:00Z</dcterms:created>
  <dcterms:modified xsi:type="dcterms:W3CDTF">2022-10-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